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2B" w:rsidRDefault="00167A8B" w:rsidP="003A71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A746" wp14:editId="1214E20D">
                <wp:simplePos x="0" y="0"/>
                <wp:positionH relativeFrom="column">
                  <wp:posOffset>4438650</wp:posOffset>
                </wp:positionH>
                <wp:positionV relativeFrom="paragraph">
                  <wp:posOffset>-520065</wp:posOffset>
                </wp:positionV>
                <wp:extent cx="1162050" cy="2857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7A8B" w:rsidRDefault="00167A8B" w:rsidP="00167A8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資料１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5pt;margin-top:-40.95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" filled="f">
                <v:textbox inset="5.85pt,.7pt,5.85pt,.7pt">
                  <w:txbxContent>
                    <w:p w:rsidR="00167A8B" w:rsidRDefault="00167A8B" w:rsidP="00167A8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資料１－３</w:t>
                      </w:r>
                    </w:p>
                  </w:txbxContent>
                </v:textbox>
              </v:shape>
            </w:pict>
          </mc:Fallback>
        </mc:AlternateContent>
      </w:r>
    </w:p>
    <w:p w:rsidR="003A712B" w:rsidRDefault="003A712B" w:rsidP="003A712B">
      <w:bookmarkStart w:id="0" w:name="_GoBack"/>
      <w:bookmarkEnd w:id="0"/>
    </w:p>
    <w:p w:rsidR="003A712B" w:rsidRDefault="003A712B" w:rsidP="003A712B"/>
    <w:p w:rsidR="003A712B" w:rsidRDefault="003A712B" w:rsidP="003A712B"/>
    <w:p w:rsidR="004A64AB" w:rsidRDefault="004A64AB" w:rsidP="003A712B"/>
    <w:p w:rsidR="003A712B" w:rsidRPr="00CF5142" w:rsidRDefault="003A712B" w:rsidP="003A712B">
      <w:pPr>
        <w:jc w:val="center"/>
        <w:rPr>
          <w:sz w:val="36"/>
          <w:szCs w:val="36"/>
        </w:rPr>
      </w:pPr>
      <w:r w:rsidRPr="00CF5142">
        <w:rPr>
          <w:rFonts w:hint="eastAsia"/>
          <w:sz w:val="36"/>
          <w:szCs w:val="36"/>
        </w:rPr>
        <w:t>平成</w:t>
      </w:r>
      <w:r w:rsidR="00387221">
        <w:rPr>
          <w:rFonts w:hint="eastAsia"/>
          <w:sz w:val="36"/>
          <w:szCs w:val="36"/>
        </w:rPr>
        <w:t>27</w:t>
      </w:r>
      <w:r w:rsidRPr="00CF5142">
        <w:rPr>
          <w:rFonts w:hint="eastAsia"/>
          <w:sz w:val="36"/>
          <w:szCs w:val="36"/>
        </w:rPr>
        <w:t>年度</w:t>
      </w:r>
    </w:p>
    <w:p w:rsidR="003A712B" w:rsidRDefault="003A712B" w:rsidP="003A712B"/>
    <w:p w:rsidR="003A712B" w:rsidRPr="00CF5142" w:rsidRDefault="003A712B" w:rsidP="003A712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決　算　報　告　書</w:t>
      </w:r>
    </w:p>
    <w:p w:rsidR="003A712B" w:rsidRPr="002F2EDE" w:rsidRDefault="003A712B" w:rsidP="003A712B"/>
    <w:p w:rsidR="003A712B" w:rsidRDefault="003A712B" w:rsidP="003A712B"/>
    <w:p w:rsidR="003A712B" w:rsidRPr="00CF5142" w:rsidRDefault="003A712B" w:rsidP="003A712B">
      <w:pPr>
        <w:jc w:val="center"/>
        <w:rPr>
          <w:sz w:val="36"/>
          <w:szCs w:val="36"/>
        </w:rPr>
      </w:pPr>
      <w:r w:rsidRPr="00CF5142">
        <w:rPr>
          <w:rFonts w:hint="eastAsia"/>
          <w:sz w:val="36"/>
          <w:szCs w:val="36"/>
        </w:rPr>
        <w:t>第</w:t>
      </w:r>
      <w:r w:rsidR="00387221">
        <w:rPr>
          <w:rFonts w:hint="eastAsia"/>
          <w:sz w:val="36"/>
          <w:szCs w:val="36"/>
        </w:rPr>
        <w:t>4</w:t>
      </w:r>
      <w:r w:rsidRPr="00CF5142">
        <w:rPr>
          <w:rFonts w:hint="eastAsia"/>
          <w:sz w:val="36"/>
          <w:szCs w:val="36"/>
        </w:rPr>
        <w:t>期事業年度</w:t>
      </w:r>
    </w:p>
    <w:p w:rsidR="003A712B" w:rsidRDefault="003A712B" w:rsidP="003A712B"/>
    <w:p w:rsidR="003A712B" w:rsidRDefault="003A712B" w:rsidP="003A712B"/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Default="003A712B" w:rsidP="003A712B">
      <w:pPr>
        <w:jc w:val="center"/>
        <w:rPr>
          <w:sz w:val="24"/>
          <w:szCs w:val="24"/>
        </w:rPr>
      </w:pPr>
    </w:p>
    <w:p w:rsidR="003A712B" w:rsidRPr="003973C9" w:rsidRDefault="003A712B" w:rsidP="003A712B">
      <w:pPr>
        <w:jc w:val="center"/>
        <w:rPr>
          <w:sz w:val="24"/>
          <w:szCs w:val="24"/>
        </w:rPr>
      </w:pPr>
      <w:r w:rsidRPr="003973C9">
        <w:rPr>
          <w:rFonts w:hint="eastAsia"/>
          <w:sz w:val="24"/>
          <w:szCs w:val="24"/>
        </w:rPr>
        <w:t>自　平成</w:t>
      </w:r>
      <w:r w:rsidR="001C3597">
        <w:rPr>
          <w:rFonts w:hint="eastAsia"/>
          <w:sz w:val="24"/>
          <w:szCs w:val="24"/>
        </w:rPr>
        <w:t>2</w:t>
      </w:r>
      <w:r w:rsidR="00387221">
        <w:rPr>
          <w:rFonts w:hint="eastAsia"/>
          <w:sz w:val="24"/>
          <w:szCs w:val="24"/>
        </w:rPr>
        <w:t>7</w:t>
      </w:r>
      <w:r w:rsidRPr="003973C9">
        <w:rPr>
          <w:rFonts w:hint="eastAsia"/>
          <w:sz w:val="24"/>
          <w:szCs w:val="24"/>
        </w:rPr>
        <w:t>年</w:t>
      </w:r>
      <w:r w:rsidRPr="003973C9">
        <w:rPr>
          <w:rFonts w:hint="eastAsia"/>
          <w:sz w:val="24"/>
          <w:szCs w:val="24"/>
        </w:rPr>
        <w:t>4</w:t>
      </w:r>
      <w:r w:rsidRPr="003973C9">
        <w:rPr>
          <w:rFonts w:hint="eastAsia"/>
          <w:sz w:val="24"/>
          <w:szCs w:val="24"/>
        </w:rPr>
        <w:t xml:space="preserve">月　</w:t>
      </w:r>
      <w:r w:rsidRPr="003973C9">
        <w:rPr>
          <w:rFonts w:hint="eastAsia"/>
          <w:sz w:val="24"/>
          <w:szCs w:val="24"/>
        </w:rPr>
        <w:t>1</w:t>
      </w:r>
      <w:r w:rsidRPr="003973C9">
        <w:rPr>
          <w:rFonts w:hint="eastAsia"/>
          <w:sz w:val="24"/>
          <w:szCs w:val="24"/>
        </w:rPr>
        <w:t>日</w:t>
      </w:r>
    </w:p>
    <w:p w:rsidR="003A712B" w:rsidRPr="003973C9" w:rsidRDefault="003A712B" w:rsidP="003A712B">
      <w:pPr>
        <w:jc w:val="center"/>
        <w:rPr>
          <w:sz w:val="24"/>
          <w:szCs w:val="24"/>
        </w:rPr>
      </w:pPr>
    </w:p>
    <w:p w:rsidR="003A712B" w:rsidRPr="003973C9" w:rsidRDefault="003A712B" w:rsidP="003A712B">
      <w:pPr>
        <w:jc w:val="center"/>
        <w:rPr>
          <w:sz w:val="24"/>
          <w:szCs w:val="24"/>
        </w:rPr>
      </w:pPr>
      <w:r w:rsidRPr="003973C9">
        <w:rPr>
          <w:rFonts w:hint="eastAsia"/>
          <w:sz w:val="24"/>
          <w:szCs w:val="24"/>
        </w:rPr>
        <w:t>至　平成</w:t>
      </w:r>
      <w:r w:rsidRPr="003973C9">
        <w:rPr>
          <w:rFonts w:hint="eastAsia"/>
          <w:sz w:val="24"/>
          <w:szCs w:val="24"/>
        </w:rPr>
        <w:t>2</w:t>
      </w:r>
      <w:r w:rsidR="00387221">
        <w:rPr>
          <w:rFonts w:hint="eastAsia"/>
          <w:sz w:val="24"/>
          <w:szCs w:val="24"/>
        </w:rPr>
        <w:t>8</w:t>
      </w:r>
      <w:r w:rsidRPr="003973C9">
        <w:rPr>
          <w:rFonts w:hint="eastAsia"/>
          <w:sz w:val="24"/>
          <w:szCs w:val="24"/>
        </w:rPr>
        <w:t>年</w:t>
      </w:r>
      <w:r w:rsidRPr="003973C9">
        <w:rPr>
          <w:rFonts w:hint="eastAsia"/>
          <w:sz w:val="24"/>
          <w:szCs w:val="24"/>
        </w:rPr>
        <w:t>3</w:t>
      </w:r>
      <w:r w:rsidRPr="003973C9">
        <w:rPr>
          <w:rFonts w:hint="eastAsia"/>
          <w:sz w:val="24"/>
          <w:szCs w:val="24"/>
        </w:rPr>
        <w:t>月</w:t>
      </w:r>
      <w:r w:rsidRPr="003973C9">
        <w:rPr>
          <w:rFonts w:hint="eastAsia"/>
          <w:sz w:val="24"/>
          <w:szCs w:val="24"/>
        </w:rPr>
        <w:t>31</w:t>
      </w:r>
      <w:r w:rsidRPr="003973C9">
        <w:rPr>
          <w:rFonts w:hint="eastAsia"/>
          <w:sz w:val="24"/>
          <w:szCs w:val="24"/>
        </w:rPr>
        <w:t>日</w:t>
      </w:r>
    </w:p>
    <w:p w:rsidR="003A712B" w:rsidRDefault="003A712B" w:rsidP="003A712B"/>
    <w:p w:rsidR="003A712B" w:rsidRDefault="003A712B" w:rsidP="003A712B"/>
    <w:p w:rsidR="003A712B" w:rsidRDefault="003A712B" w:rsidP="003A712B"/>
    <w:p w:rsidR="003A712B" w:rsidRDefault="003A712B" w:rsidP="003A712B"/>
    <w:p w:rsidR="00F00BE7" w:rsidRDefault="00F00BE7" w:rsidP="003A712B"/>
    <w:p w:rsidR="00F00BE7" w:rsidRDefault="00F00BE7" w:rsidP="003A712B"/>
    <w:p w:rsidR="00F00BE7" w:rsidRDefault="00F00BE7" w:rsidP="003A712B"/>
    <w:p w:rsidR="00F00BE7" w:rsidRDefault="00F00BE7" w:rsidP="003A712B"/>
    <w:p w:rsidR="00F00BE7" w:rsidRDefault="00F00BE7" w:rsidP="003A712B"/>
    <w:p w:rsidR="003A712B" w:rsidRDefault="003A712B" w:rsidP="003A712B"/>
    <w:p w:rsidR="006170C0" w:rsidRDefault="00F00BE7" w:rsidP="00F00BE7">
      <w:pPr>
        <w:jc w:val="center"/>
      </w:pPr>
      <w:r>
        <w:rPr>
          <w:noProof/>
        </w:rPr>
        <w:drawing>
          <wp:inline distT="0" distB="0" distL="0" distR="0" wp14:anchorId="2012E85D" wp14:editId="1068F083">
            <wp:extent cx="4772025" cy="438150"/>
            <wp:effectExtent l="0" t="0" r="9525" b="0"/>
            <wp:docPr id="1" name="図 1" descr="C:\Users\1-YagiYu\Downloads\logo_yok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YagiYu\Downloads\logo_yoko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2B" w:rsidRPr="002F2EDE" w:rsidRDefault="00387221" w:rsidP="004B5037">
      <w:pPr>
        <w:jc w:val="center"/>
        <w:rPr>
          <w:sz w:val="24"/>
          <w:szCs w:val="24"/>
        </w:rPr>
      </w:pPr>
      <w:r w:rsidRPr="002F2EDE">
        <w:rPr>
          <w:rFonts w:hint="eastAsia"/>
          <w:sz w:val="24"/>
          <w:szCs w:val="24"/>
        </w:rPr>
        <w:lastRenderedPageBreak/>
        <w:t>平成２７</w:t>
      </w:r>
      <w:r w:rsidR="004B5037" w:rsidRPr="002F2EDE">
        <w:rPr>
          <w:rFonts w:hint="eastAsia"/>
          <w:sz w:val="24"/>
          <w:szCs w:val="24"/>
        </w:rPr>
        <w:t>年度決算報告書</w:t>
      </w:r>
    </w:p>
    <w:p w:rsidR="00BC4A83" w:rsidRPr="002F2EDE" w:rsidRDefault="00BC4A83" w:rsidP="00C456D8">
      <w:pPr>
        <w:ind w:rightChars="-135" w:right="-283"/>
        <w:jc w:val="right"/>
      </w:pPr>
      <w:r w:rsidRPr="002F2EDE">
        <w:rPr>
          <w:rFonts w:hint="eastAsia"/>
        </w:rPr>
        <w:t>（単位：百万円）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8"/>
        <w:gridCol w:w="992"/>
      </w:tblGrid>
      <w:tr w:rsidR="002F2EDE" w:rsidRPr="002F2EDE" w:rsidTr="003B2B1D">
        <w:tc>
          <w:tcPr>
            <w:tcW w:w="3652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区分</w:t>
            </w:r>
          </w:p>
        </w:tc>
        <w:tc>
          <w:tcPr>
            <w:tcW w:w="1417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予算額</w:t>
            </w:r>
          </w:p>
        </w:tc>
        <w:tc>
          <w:tcPr>
            <w:tcW w:w="1418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決算額</w:t>
            </w:r>
          </w:p>
        </w:tc>
        <w:tc>
          <w:tcPr>
            <w:tcW w:w="1418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 xml:space="preserve">差額　　　　</w:t>
            </w:r>
            <w:r w:rsidRPr="002F2EDE">
              <w:rPr>
                <w:rFonts w:hint="eastAsia"/>
                <w:sz w:val="18"/>
                <w:szCs w:val="18"/>
              </w:rPr>
              <w:t>（決算－予算）</w:t>
            </w:r>
          </w:p>
        </w:tc>
        <w:tc>
          <w:tcPr>
            <w:tcW w:w="992" w:type="dxa"/>
            <w:vAlign w:val="center"/>
          </w:tcPr>
          <w:p w:rsidR="00BC4A83" w:rsidRPr="002F2EDE" w:rsidRDefault="00BC4A83" w:rsidP="003B2B1D">
            <w:pPr>
              <w:jc w:val="center"/>
            </w:pPr>
            <w:r w:rsidRPr="002F2EDE">
              <w:rPr>
                <w:rFonts w:hint="eastAsia"/>
              </w:rPr>
              <w:t>備考</w:t>
            </w:r>
          </w:p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BC4A83">
            <w:r w:rsidRPr="00DF3622">
              <w:rPr>
                <w:rFonts w:hint="eastAsia"/>
              </w:rPr>
              <w:t>収入</w:t>
            </w:r>
          </w:p>
          <w:p w:rsidR="00BC4A83" w:rsidRPr="00DF3622" w:rsidRDefault="00BC4A83" w:rsidP="00BC4A83">
            <w:r w:rsidRPr="00DF3622">
              <w:rPr>
                <w:rFonts w:hint="eastAsia"/>
              </w:rPr>
              <w:t xml:space="preserve">　運営費交付金</w:t>
            </w:r>
          </w:p>
          <w:p w:rsidR="00051B6B" w:rsidRPr="00DF3622" w:rsidRDefault="00051B6B" w:rsidP="00BC4A83">
            <w:r w:rsidRPr="00DF3622">
              <w:rPr>
                <w:rFonts w:hint="eastAsia"/>
              </w:rPr>
              <w:t xml:space="preserve">　施設整備補助金</w:t>
            </w:r>
          </w:p>
          <w:p w:rsidR="00BC4A83" w:rsidRPr="00DF3622" w:rsidRDefault="00BC4A83" w:rsidP="00BC4A83">
            <w:r w:rsidRPr="00DF3622">
              <w:rPr>
                <w:rFonts w:hint="eastAsia"/>
              </w:rPr>
              <w:t xml:space="preserve">　自己収入</w:t>
            </w:r>
          </w:p>
          <w:p w:rsidR="00BC4A83" w:rsidRPr="00DF3622" w:rsidRDefault="003B2B1D" w:rsidP="00BC4A83">
            <w:r w:rsidRPr="00DF3622">
              <w:rPr>
                <w:rFonts w:hint="eastAsia"/>
              </w:rPr>
              <w:t xml:space="preserve">　　</w:t>
            </w:r>
            <w:r w:rsidR="00051B6B" w:rsidRPr="00DF3622">
              <w:rPr>
                <w:rFonts w:hint="eastAsia"/>
              </w:rPr>
              <w:t>財産売払</w:t>
            </w:r>
            <w:r w:rsidRPr="00DF3622">
              <w:rPr>
                <w:rFonts w:hint="eastAsia"/>
              </w:rPr>
              <w:t>収入</w:t>
            </w:r>
          </w:p>
          <w:p w:rsidR="00051B6B" w:rsidRPr="00DF3622" w:rsidRDefault="00051B6B" w:rsidP="00BC4A83">
            <w:r w:rsidRPr="00DF3622">
              <w:rPr>
                <w:rFonts w:hint="eastAsia"/>
              </w:rPr>
              <w:t xml:space="preserve">　　農業大学校収入</w:t>
            </w:r>
          </w:p>
          <w:p w:rsidR="00051B6B" w:rsidRPr="00DF3622" w:rsidRDefault="00051B6B" w:rsidP="003B2B1D">
            <w:pPr>
              <w:ind w:firstLineChars="200" w:firstLine="420"/>
            </w:pPr>
            <w:r w:rsidRPr="00DF3622">
              <w:rPr>
                <w:rFonts w:hint="eastAsia"/>
              </w:rPr>
              <w:t>依頼試験手数料収入</w:t>
            </w:r>
          </w:p>
          <w:p w:rsidR="00BC4A83" w:rsidRPr="00DF3622" w:rsidRDefault="005A7126" w:rsidP="00051B6B">
            <w:pPr>
              <w:ind w:firstLineChars="100" w:firstLine="210"/>
            </w:pPr>
            <w:r w:rsidRPr="00DF3622">
              <w:rPr>
                <w:rFonts w:hint="eastAsia"/>
              </w:rPr>
              <w:t xml:space="preserve">　受託研究</w:t>
            </w:r>
            <w:r w:rsidR="00BC4A83" w:rsidRPr="00DF3622">
              <w:rPr>
                <w:rFonts w:hint="eastAsia"/>
              </w:rPr>
              <w:t>等収入</w:t>
            </w:r>
          </w:p>
          <w:p w:rsidR="00BC4A83" w:rsidRPr="00DF3622" w:rsidRDefault="00051B6B" w:rsidP="00E823AC">
            <w:r w:rsidRPr="00DF3622">
              <w:rPr>
                <w:rFonts w:hint="eastAsia"/>
              </w:rPr>
              <w:t xml:space="preserve">　　その他</w:t>
            </w:r>
            <w:r w:rsidR="00BC4A83" w:rsidRPr="00DF3622">
              <w:rPr>
                <w:rFonts w:hint="eastAsia"/>
              </w:rPr>
              <w:t>収入</w:t>
            </w:r>
          </w:p>
          <w:p w:rsidR="00AE3D09" w:rsidRPr="00DF3622" w:rsidRDefault="00AE3D09" w:rsidP="00E823AC">
            <w:r w:rsidRPr="00DF3622">
              <w:rPr>
                <w:rFonts w:hint="eastAsia"/>
              </w:rPr>
              <w:t xml:space="preserve">　目的積立金取崩</w:t>
            </w:r>
          </w:p>
        </w:tc>
        <w:tc>
          <w:tcPr>
            <w:tcW w:w="1417" w:type="dxa"/>
          </w:tcPr>
          <w:p w:rsidR="00BC4A83" w:rsidRPr="00DF3622" w:rsidRDefault="00BC4A83" w:rsidP="009B2358">
            <w:pPr>
              <w:jc w:val="right"/>
            </w:pPr>
          </w:p>
          <w:p w:rsidR="009B2358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,975</w:t>
            </w:r>
          </w:p>
          <w:p w:rsidR="00387221" w:rsidRPr="00DF3622" w:rsidRDefault="00AE3D09" w:rsidP="009B2358">
            <w:pPr>
              <w:jc w:val="right"/>
            </w:pPr>
            <w:r w:rsidRPr="00DF3622">
              <w:rPr>
                <w:rFonts w:hint="eastAsia"/>
              </w:rPr>
              <w:t>61</w:t>
            </w:r>
            <w:r w:rsidR="00387221" w:rsidRPr="00DF3622">
              <w:rPr>
                <w:rFonts w:hint="eastAsia"/>
              </w:rPr>
              <w:t>5</w:t>
            </w:r>
          </w:p>
          <w:p w:rsidR="009B2358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76</w:t>
            </w:r>
          </w:p>
          <w:p w:rsidR="00AE3D09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19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7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2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122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26</w:t>
            </w:r>
          </w:p>
          <w:p w:rsidR="00387221" w:rsidRPr="00DF3622" w:rsidRDefault="00387221" w:rsidP="00E823AC">
            <w:pPr>
              <w:jc w:val="right"/>
            </w:pPr>
            <w:r w:rsidRPr="00DF3622">
              <w:rPr>
                <w:rFonts w:hint="eastAsia"/>
              </w:rPr>
              <w:t>58</w:t>
            </w:r>
          </w:p>
        </w:tc>
        <w:tc>
          <w:tcPr>
            <w:tcW w:w="1418" w:type="dxa"/>
          </w:tcPr>
          <w:p w:rsidR="0068743D" w:rsidRPr="00DF3622" w:rsidRDefault="0068743D" w:rsidP="00E823AC">
            <w:pPr>
              <w:jc w:val="right"/>
            </w:pPr>
          </w:p>
          <w:p w:rsidR="00387221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,985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601</w:t>
            </w:r>
          </w:p>
          <w:p w:rsidR="000F5199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95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24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7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</w:t>
            </w:r>
          </w:p>
          <w:p w:rsidR="000F5199" w:rsidRPr="00DF3622" w:rsidRDefault="00D955CC" w:rsidP="00E823AC">
            <w:pPr>
              <w:jc w:val="right"/>
            </w:pPr>
            <w:r w:rsidRPr="00DF3622">
              <w:rPr>
                <w:rFonts w:hint="eastAsia"/>
              </w:rPr>
              <w:t>120</w:t>
            </w:r>
          </w:p>
          <w:p w:rsidR="000F5199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43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62</w:t>
            </w:r>
          </w:p>
        </w:tc>
        <w:tc>
          <w:tcPr>
            <w:tcW w:w="1418" w:type="dxa"/>
          </w:tcPr>
          <w:p w:rsidR="00F377D2" w:rsidRPr="00DF3622" w:rsidRDefault="00F377D2" w:rsidP="00E823AC">
            <w:pPr>
              <w:jc w:val="right"/>
            </w:pP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0</w:t>
            </w:r>
          </w:p>
          <w:p w:rsidR="000F5199" w:rsidRPr="00DF3622" w:rsidRDefault="00D955CC" w:rsidP="00E823AC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4</w:t>
            </w:r>
          </w:p>
          <w:p w:rsidR="000F5199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9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5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0</w:t>
            </w:r>
          </w:p>
          <w:p w:rsidR="000F5199" w:rsidRPr="00DF3622" w:rsidRDefault="00E9522D" w:rsidP="00E823AC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</w:t>
            </w:r>
          </w:p>
          <w:p w:rsidR="00E9522D" w:rsidRPr="00DF3622" w:rsidRDefault="00D955CC" w:rsidP="00E823AC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Pr="00DF3622">
              <w:rPr>
                <w:rFonts w:hint="eastAsia"/>
              </w:rPr>
              <w:t>2</w:t>
            </w:r>
          </w:p>
          <w:p w:rsidR="00E9522D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7</w:t>
            </w:r>
          </w:p>
          <w:p w:rsidR="000F5199" w:rsidRPr="00DF3622" w:rsidRDefault="000F5199" w:rsidP="00E823AC">
            <w:pPr>
              <w:jc w:val="right"/>
            </w:pPr>
            <w:r w:rsidRPr="00DF3622">
              <w:rPr>
                <w:rFonts w:hint="eastAsia"/>
              </w:rPr>
              <w:t>104</w:t>
            </w:r>
          </w:p>
        </w:tc>
        <w:tc>
          <w:tcPr>
            <w:tcW w:w="992" w:type="dxa"/>
          </w:tcPr>
          <w:p w:rsidR="00BC4A83" w:rsidRPr="00DF3622" w:rsidRDefault="00BC4A83" w:rsidP="00BC4A83"/>
          <w:p w:rsidR="00451734" w:rsidRPr="00DF3622" w:rsidRDefault="00451734" w:rsidP="00451734">
            <w:r w:rsidRPr="00DF3622">
              <w:rPr>
                <w:rFonts w:hint="eastAsia"/>
              </w:rPr>
              <w:t>（注１）</w:t>
            </w:r>
          </w:p>
          <w:p w:rsidR="0060687E" w:rsidRPr="00DF3622" w:rsidRDefault="0060687E" w:rsidP="0060687E">
            <w:r w:rsidRPr="00DF3622">
              <w:rPr>
                <w:rFonts w:hint="eastAsia"/>
              </w:rPr>
              <w:t>（注２）</w:t>
            </w:r>
          </w:p>
          <w:p w:rsidR="00044D35" w:rsidRPr="00DF3622" w:rsidRDefault="00044D35" w:rsidP="00BC4A83"/>
          <w:p w:rsidR="00044D35" w:rsidRPr="00DF3622" w:rsidRDefault="007F2E84" w:rsidP="00BC4A83">
            <w:r w:rsidRPr="00DF3622">
              <w:rPr>
                <w:rFonts w:hint="eastAsia"/>
              </w:rPr>
              <w:t>（注３）</w:t>
            </w:r>
          </w:p>
          <w:p w:rsidR="00044D35" w:rsidRPr="00DF3622" w:rsidRDefault="00044D35" w:rsidP="00044D35"/>
          <w:p w:rsidR="00044D35" w:rsidRPr="00DF3622" w:rsidRDefault="00044D35" w:rsidP="00044D35">
            <w:pPr>
              <w:ind w:rightChars="-135" w:right="-283"/>
            </w:pPr>
          </w:p>
          <w:p w:rsidR="00044D35" w:rsidRPr="00DF3622" w:rsidRDefault="00044D35" w:rsidP="00BC4A83"/>
          <w:p w:rsidR="00044D35" w:rsidRPr="00DF3622" w:rsidRDefault="00E7089E" w:rsidP="00624842">
            <w:r w:rsidRPr="00DF3622">
              <w:rPr>
                <w:rFonts w:hint="eastAsia"/>
              </w:rPr>
              <w:t>（注４）</w:t>
            </w:r>
          </w:p>
          <w:p w:rsidR="00E7089E" w:rsidRPr="00DF3622" w:rsidRDefault="002F2EDE" w:rsidP="00624842">
            <w:r w:rsidRPr="00DF3622">
              <w:rPr>
                <w:rFonts w:hint="eastAsia"/>
              </w:rPr>
              <w:t>（注５）</w:t>
            </w:r>
          </w:p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9B2358">
            <w:pPr>
              <w:ind w:firstLineChars="100" w:firstLine="210"/>
              <w:jc w:val="center"/>
            </w:pPr>
            <w:r w:rsidRPr="00DF3622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2,824</w:t>
            </w:r>
          </w:p>
        </w:tc>
        <w:tc>
          <w:tcPr>
            <w:tcW w:w="1418" w:type="dxa"/>
          </w:tcPr>
          <w:p w:rsidR="00BC4A83" w:rsidRPr="00DF3622" w:rsidRDefault="00FA4EAE" w:rsidP="000F5199">
            <w:pPr>
              <w:jc w:val="right"/>
            </w:pPr>
            <w:r w:rsidRPr="00DF3622">
              <w:rPr>
                <w:rFonts w:hint="eastAsia"/>
              </w:rPr>
              <w:t>2,943</w:t>
            </w:r>
          </w:p>
        </w:tc>
        <w:tc>
          <w:tcPr>
            <w:tcW w:w="1418" w:type="dxa"/>
          </w:tcPr>
          <w:p w:rsidR="00BC4A83" w:rsidRPr="00DF3622" w:rsidRDefault="00FA4EAE" w:rsidP="00E823AC">
            <w:pPr>
              <w:jc w:val="right"/>
            </w:pPr>
            <w:r w:rsidRPr="00DF3622">
              <w:rPr>
                <w:rFonts w:hint="eastAsia"/>
              </w:rPr>
              <w:t>119</w:t>
            </w:r>
          </w:p>
        </w:tc>
        <w:tc>
          <w:tcPr>
            <w:tcW w:w="992" w:type="dxa"/>
          </w:tcPr>
          <w:p w:rsidR="00BC4A83" w:rsidRPr="00DF3622" w:rsidRDefault="00BC4A83" w:rsidP="00BC4A83"/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BC4A83">
            <w:r w:rsidRPr="00DF3622">
              <w:rPr>
                <w:rFonts w:hint="eastAsia"/>
              </w:rPr>
              <w:t>支出</w:t>
            </w:r>
          </w:p>
          <w:p w:rsidR="00BC4A83" w:rsidRPr="00DF3622" w:rsidRDefault="00BC4A83" w:rsidP="00BC4A83">
            <w:r w:rsidRPr="00DF3622">
              <w:rPr>
                <w:rFonts w:hint="eastAsia"/>
              </w:rPr>
              <w:t xml:space="preserve">　業務費</w:t>
            </w:r>
          </w:p>
          <w:p w:rsidR="00051B6B" w:rsidRPr="00DF3622" w:rsidRDefault="00BC4A83" w:rsidP="00BC4A83">
            <w:r w:rsidRPr="00DF3622">
              <w:rPr>
                <w:rFonts w:hint="eastAsia"/>
              </w:rPr>
              <w:t xml:space="preserve">　　</w:t>
            </w:r>
            <w:r w:rsidR="00051B6B" w:rsidRPr="00DF3622">
              <w:rPr>
                <w:rFonts w:hint="eastAsia"/>
              </w:rPr>
              <w:t>研究経費</w:t>
            </w:r>
          </w:p>
          <w:p w:rsidR="00051B6B" w:rsidRPr="00DF3622" w:rsidRDefault="00051B6B" w:rsidP="00BC4A83">
            <w:r w:rsidRPr="00DF3622">
              <w:rPr>
                <w:rFonts w:hint="eastAsia"/>
              </w:rPr>
              <w:t xml:space="preserve">　　受託研究経費</w:t>
            </w:r>
          </w:p>
          <w:p w:rsidR="00BC4A83" w:rsidRPr="00DF3622" w:rsidRDefault="00BC4A83" w:rsidP="00051B6B">
            <w:pPr>
              <w:ind w:firstLineChars="100" w:firstLine="210"/>
            </w:pPr>
            <w:r w:rsidRPr="00DF3622">
              <w:rPr>
                <w:rFonts w:hint="eastAsia"/>
              </w:rPr>
              <w:t>一般管理費</w:t>
            </w:r>
          </w:p>
          <w:p w:rsidR="00BC4A83" w:rsidRPr="00DF3622" w:rsidRDefault="00051B6B" w:rsidP="00BC4A83">
            <w:r w:rsidRPr="00DF3622">
              <w:rPr>
                <w:rFonts w:hint="eastAsia"/>
              </w:rPr>
              <w:t xml:space="preserve">　</w:t>
            </w:r>
            <w:r w:rsidR="00BC4A83" w:rsidRPr="00DF3622">
              <w:rPr>
                <w:rFonts w:hint="eastAsia"/>
              </w:rPr>
              <w:t>人件費</w:t>
            </w:r>
          </w:p>
          <w:p w:rsidR="00BC4A83" w:rsidRPr="00DF3622" w:rsidRDefault="00051B6B" w:rsidP="00387221">
            <w:r w:rsidRPr="00DF3622">
              <w:rPr>
                <w:rFonts w:hint="eastAsia"/>
              </w:rPr>
              <w:t xml:space="preserve">　施設整備補助金</w:t>
            </w:r>
          </w:p>
        </w:tc>
        <w:tc>
          <w:tcPr>
            <w:tcW w:w="1417" w:type="dxa"/>
          </w:tcPr>
          <w:p w:rsidR="00BC4A83" w:rsidRPr="00DF3622" w:rsidRDefault="00BC4A83" w:rsidP="009B2358">
            <w:pPr>
              <w:jc w:val="right"/>
            </w:pP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47</w:t>
            </w:r>
            <w:r w:rsidR="00AE3D09" w:rsidRPr="00DF3622">
              <w:rPr>
                <w:rFonts w:hint="eastAsia"/>
              </w:rPr>
              <w:t>0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348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22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292</w:t>
            </w:r>
          </w:p>
          <w:p w:rsidR="00EB78BB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1,447</w:t>
            </w:r>
          </w:p>
          <w:p w:rsidR="00387221" w:rsidRPr="00DF3622" w:rsidRDefault="00387221" w:rsidP="00387221">
            <w:pPr>
              <w:jc w:val="right"/>
            </w:pPr>
            <w:r w:rsidRPr="00DF3622">
              <w:rPr>
                <w:rFonts w:hint="eastAsia"/>
              </w:rPr>
              <w:t>615</w:t>
            </w:r>
          </w:p>
        </w:tc>
        <w:tc>
          <w:tcPr>
            <w:tcW w:w="1418" w:type="dxa"/>
          </w:tcPr>
          <w:p w:rsidR="00AE3D09" w:rsidRPr="00DF3622" w:rsidRDefault="00AE3D09" w:rsidP="009B2358">
            <w:pPr>
              <w:jc w:val="right"/>
            </w:pP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579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462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117</w:t>
            </w:r>
          </w:p>
          <w:p w:rsidR="000F5199" w:rsidRPr="00DF3622" w:rsidRDefault="00FA4EAE" w:rsidP="009B2358">
            <w:pPr>
              <w:jc w:val="right"/>
            </w:pPr>
            <w:r w:rsidRPr="00DF3622">
              <w:rPr>
                <w:rFonts w:hint="eastAsia"/>
              </w:rPr>
              <w:t>287</w:t>
            </w: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1,436</w:t>
            </w: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601</w:t>
            </w:r>
          </w:p>
        </w:tc>
        <w:tc>
          <w:tcPr>
            <w:tcW w:w="1418" w:type="dxa"/>
          </w:tcPr>
          <w:p w:rsidR="00F377D2" w:rsidRPr="00DF3622" w:rsidRDefault="00F377D2" w:rsidP="009B2358">
            <w:pPr>
              <w:jc w:val="right"/>
            </w:pPr>
          </w:p>
          <w:p w:rsidR="000F5199" w:rsidRPr="00DF3622" w:rsidRDefault="000F5199" w:rsidP="009B2358">
            <w:pPr>
              <w:jc w:val="right"/>
            </w:pPr>
            <w:r w:rsidRPr="00DF3622">
              <w:rPr>
                <w:rFonts w:hint="eastAsia"/>
              </w:rPr>
              <w:t>109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11</w:t>
            </w:r>
            <w:r w:rsidR="000F5199" w:rsidRPr="00DF3622">
              <w:rPr>
                <w:rFonts w:hint="eastAsia"/>
              </w:rPr>
              <w:t>4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5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FA4EAE" w:rsidRPr="00DF3622">
              <w:rPr>
                <w:rFonts w:hint="eastAsia"/>
              </w:rPr>
              <w:t>5</w:t>
            </w:r>
          </w:p>
          <w:p w:rsidR="000F5199" w:rsidRPr="00DF3622" w:rsidRDefault="00D955CC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1</w:t>
            </w:r>
          </w:p>
          <w:p w:rsidR="000F5199" w:rsidRPr="00DF3622" w:rsidRDefault="00E9522D" w:rsidP="009B2358">
            <w:pPr>
              <w:jc w:val="right"/>
            </w:pPr>
            <w:r w:rsidRPr="00DF3622">
              <w:rPr>
                <w:rFonts w:hint="eastAsia"/>
              </w:rPr>
              <w:t>△</w:t>
            </w:r>
            <w:r w:rsidR="000F5199" w:rsidRPr="00DF3622">
              <w:rPr>
                <w:rFonts w:hint="eastAsia"/>
              </w:rPr>
              <w:t>14</w:t>
            </w:r>
          </w:p>
        </w:tc>
        <w:tc>
          <w:tcPr>
            <w:tcW w:w="992" w:type="dxa"/>
          </w:tcPr>
          <w:p w:rsidR="00BC4A83" w:rsidRPr="00DF3622" w:rsidRDefault="00BC4A83" w:rsidP="00BC4A83"/>
          <w:p w:rsidR="00451734" w:rsidRPr="00DF3622" w:rsidRDefault="00451734" w:rsidP="00BC4A83"/>
          <w:p w:rsidR="00451734" w:rsidRPr="00DF3622" w:rsidRDefault="00E7089E" w:rsidP="00BC4A83">
            <w:r w:rsidRPr="00DF3622">
              <w:rPr>
                <w:rFonts w:hint="eastAsia"/>
              </w:rPr>
              <w:t>（注５</w:t>
            </w:r>
            <w:r w:rsidR="00E823AC" w:rsidRPr="00DF3622">
              <w:rPr>
                <w:rFonts w:hint="eastAsia"/>
              </w:rPr>
              <w:t>）</w:t>
            </w:r>
          </w:p>
          <w:p w:rsidR="00735EA3" w:rsidRPr="00DF3622" w:rsidRDefault="00735EA3" w:rsidP="00BC4A83"/>
          <w:p w:rsidR="001E342D" w:rsidRPr="00DF3622" w:rsidRDefault="001E342D" w:rsidP="00BC4A83"/>
          <w:p w:rsidR="0060687E" w:rsidRPr="00DF3622" w:rsidRDefault="00E7089E" w:rsidP="00BC4A83">
            <w:r w:rsidRPr="00DF3622">
              <w:rPr>
                <w:rFonts w:hint="eastAsia"/>
              </w:rPr>
              <w:t>（注６</w:t>
            </w:r>
            <w:r w:rsidR="0060687E" w:rsidRPr="00DF3622">
              <w:rPr>
                <w:rFonts w:hint="eastAsia"/>
              </w:rPr>
              <w:t>）</w:t>
            </w:r>
          </w:p>
          <w:p w:rsidR="0060687E" w:rsidRPr="00DF3622" w:rsidRDefault="0060687E" w:rsidP="00387221">
            <w:r w:rsidRPr="00DF3622">
              <w:rPr>
                <w:rFonts w:hint="eastAsia"/>
              </w:rPr>
              <w:t>（注２）</w:t>
            </w:r>
          </w:p>
        </w:tc>
      </w:tr>
      <w:tr w:rsidR="00DF3622" w:rsidRPr="00DF3622" w:rsidTr="00044D35">
        <w:tc>
          <w:tcPr>
            <w:tcW w:w="3652" w:type="dxa"/>
          </w:tcPr>
          <w:p w:rsidR="00BC4A83" w:rsidRPr="00DF3622" w:rsidRDefault="00BC4A83" w:rsidP="009B2358">
            <w:pPr>
              <w:ind w:firstLineChars="100" w:firstLine="210"/>
              <w:jc w:val="center"/>
            </w:pPr>
            <w:r w:rsidRPr="00DF3622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DF3622" w:rsidRDefault="00387221" w:rsidP="009B2358">
            <w:pPr>
              <w:jc w:val="right"/>
            </w:pPr>
            <w:r w:rsidRPr="00DF3622">
              <w:rPr>
                <w:rFonts w:hint="eastAsia"/>
              </w:rPr>
              <w:t>2,824</w:t>
            </w:r>
          </w:p>
        </w:tc>
        <w:tc>
          <w:tcPr>
            <w:tcW w:w="1418" w:type="dxa"/>
          </w:tcPr>
          <w:p w:rsidR="00BC4A83" w:rsidRPr="00DF3622" w:rsidRDefault="00FA4EAE" w:rsidP="009A3C9E">
            <w:pPr>
              <w:jc w:val="right"/>
            </w:pPr>
            <w:r w:rsidRPr="00DF3622">
              <w:rPr>
                <w:rFonts w:hint="eastAsia"/>
              </w:rPr>
              <w:t>2,903</w:t>
            </w:r>
          </w:p>
        </w:tc>
        <w:tc>
          <w:tcPr>
            <w:tcW w:w="1418" w:type="dxa"/>
          </w:tcPr>
          <w:p w:rsidR="00BC4A83" w:rsidRPr="00DF3622" w:rsidRDefault="00FA4EAE" w:rsidP="00642B14">
            <w:pPr>
              <w:jc w:val="right"/>
            </w:pPr>
            <w:r w:rsidRPr="00DF3622">
              <w:rPr>
                <w:rFonts w:hint="eastAsia"/>
              </w:rPr>
              <w:t>79</w:t>
            </w:r>
          </w:p>
        </w:tc>
        <w:tc>
          <w:tcPr>
            <w:tcW w:w="992" w:type="dxa"/>
          </w:tcPr>
          <w:p w:rsidR="00BC4A83" w:rsidRPr="00DF3622" w:rsidRDefault="00BC4A83" w:rsidP="00BC4A83"/>
        </w:tc>
      </w:tr>
    </w:tbl>
    <w:p w:rsidR="00BC4A83" w:rsidRPr="00DF3622" w:rsidRDefault="00BC4A83" w:rsidP="00DA21C4">
      <w:pPr>
        <w:ind w:left="840" w:hangingChars="400" w:hanging="840"/>
      </w:pPr>
      <w:r w:rsidRPr="00DF3622">
        <w:rPr>
          <w:rFonts w:hint="eastAsia"/>
        </w:rPr>
        <w:t>（注１）</w:t>
      </w:r>
      <w:r w:rsidR="00912E92" w:rsidRPr="00DF3622">
        <w:rPr>
          <w:rFonts w:hint="eastAsia"/>
        </w:rPr>
        <w:t>退職手当の支給額の確定及び</w:t>
      </w:r>
      <w:r w:rsidR="00624842" w:rsidRPr="00DF3622">
        <w:rPr>
          <w:rFonts w:hint="eastAsia"/>
        </w:rPr>
        <w:t>給与改定に伴う支給額の増加</w:t>
      </w:r>
      <w:r w:rsidR="00912E92" w:rsidRPr="00DF3622">
        <w:rPr>
          <w:rFonts w:hint="eastAsia"/>
        </w:rPr>
        <w:t>に</w:t>
      </w:r>
      <w:r w:rsidR="0097493B" w:rsidRPr="00DF3622">
        <w:rPr>
          <w:rFonts w:hint="eastAsia"/>
        </w:rPr>
        <w:t>より</w:t>
      </w:r>
      <w:r w:rsidR="007D6E59" w:rsidRPr="00DF3622">
        <w:rPr>
          <w:rFonts w:hint="eastAsia"/>
        </w:rPr>
        <w:t>、予算額に比</w:t>
      </w:r>
      <w:r w:rsidR="00DA21C4" w:rsidRPr="00DF3622">
        <w:rPr>
          <w:rFonts w:hint="eastAsia"/>
        </w:rPr>
        <w:t>して決算額が</w:t>
      </w:r>
      <w:r w:rsidR="007F2E84" w:rsidRPr="00DF3622">
        <w:rPr>
          <w:rFonts w:hint="eastAsia"/>
        </w:rPr>
        <w:t>10</w:t>
      </w:r>
      <w:r w:rsidR="00DA21C4" w:rsidRPr="00DF3622">
        <w:rPr>
          <w:rFonts w:hint="eastAsia"/>
        </w:rPr>
        <w:t>百万円</w:t>
      </w:r>
      <w:r w:rsidR="00624842" w:rsidRPr="00DF3622">
        <w:rPr>
          <w:rFonts w:hint="eastAsia"/>
        </w:rPr>
        <w:t>増加</w:t>
      </w:r>
      <w:r w:rsidR="00DA21C4" w:rsidRPr="00DF3622">
        <w:rPr>
          <w:rFonts w:hint="eastAsia"/>
        </w:rPr>
        <w:t>しました。</w:t>
      </w:r>
    </w:p>
    <w:p w:rsidR="00BC4A83" w:rsidRPr="00DF3622" w:rsidRDefault="00BC4A83" w:rsidP="009C589C">
      <w:pPr>
        <w:ind w:left="840" w:hangingChars="400" w:hanging="840"/>
      </w:pPr>
      <w:r w:rsidRPr="00DF3622">
        <w:rPr>
          <w:rFonts w:hint="eastAsia"/>
        </w:rPr>
        <w:t>（注２）</w:t>
      </w:r>
      <w:r w:rsidR="00912E92" w:rsidRPr="00DF3622">
        <w:rPr>
          <w:rFonts w:hint="eastAsia"/>
        </w:rPr>
        <w:t>入札結果に基づく契約</w:t>
      </w:r>
      <w:r w:rsidR="009C589C" w:rsidRPr="00DF3622">
        <w:rPr>
          <w:rFonts w:hint="eastAsia"/>
        </w:rPr>
        <w:t>額</w:t>
      </w:r>
      <w:r w:rsidR="00912E92" w:rsidRPr="00DF3622">
        <w:rPr>
          <w:rFonts w:hint="eastAsia"/>
        </w:rPr>
        <w:t>の確定</w:t>
      </w:r>
      <w:r w:rsidR="009C589C" w:rsidRPr="00DF3622">
        <w:rPr>
          <w:rFonts w:hint="eastAsia"/>
        </w:rPr>
        <w:t>により</w:t>
      </w:r>
      <w:r w:rsidR="007D6E59" w:rsidRPr="00DF3622">
        <w:rPr>
          <w:rFonts w:hint="eastAsia"/>
        </w:rPr>
        <w:t>、</w:t>
      </w:r>
      <w:r w:rsidR="009C589C" w:rsidRPr="00DF3622">
        <w:rPr>
          <w:rFonts w:hint="eastAsia"/>
        </w:rPr>
        <w:t>予算額に比して決算額が</w:t>
      </w:r>
      <w:r w:rsidR="007F2E84" w:rsidRPr="00DF3622">
        <w:rPr>
          <w:rFonts w:hint="eastAsia"/>
        </w:rPr>
        <w:t>14</w:t>
      </w:r>
      <w:r w:rsidR="00DA21C4" w:rsidRPr="00DF3622">
        <w:rPr>
          <w:rFonts w:hint="eastAsia"/>
        </w:rPr>
        <w:t>百万円減少しました。</w:t>
      </w:r>
    </w:p>
    <w:p w:rsidR="007F2E84" w:rsidRPr="00DF3622" w:rsidRDefault="00735EA3" w:rsidP="00624842">
      <w:pPr>
        <w:ind w:left="840" w:hangingChars="400" w:hanging="840"/>
      </w:pPr>
      <w:r w:rsidRPr="00DF3622">
        <w:rPr>
          <w:rFonts w:hint="eastAsia"/>
        </w:rPr>
        <w:t>（注３）</w:t>
      </w:r>
      <w:r w:rsidR="007F2E84" w:rsidRPr="00DF3622">
        <w:rPr>
          <w:rFonts w:hint="eastAsia"/>
        </w:rPr>
        <w:t>生産物</w:t>
      </w:r>
      <w:r w:rsidR="001F76E5" w:rsidRPr="00DF3622">
        <w:rPr>
          <w:rFonts w:hint="eastAsia"/>
        </w:rPr>
        <w:t>等</w:t>
      </w:r>
      <w:r w:rsidR="007F2E84" w:rsidRPr="00DF3622">
        <w:rPr>
          <w:rFonts w:hint="eastAsia"/>
        </w:rPr>
        <w:t>売払収入が見込みを上回ったため、予算額に比して決算額が</w:t>
      </w:r>
      <w:r w:rsidR="007F2E84" w:rsidRPr="00DF3622">
        <w:rPr>
          <w:rFonts w:hint="eastAsia"/>
        </w:rPr>
        <w:t>5</w:t>
      </w:r>
      <w:r w:rsidR="007F2E84" w:rsidRPr="00DF3622">
        <w:rPr>
          <w:rFonts w:hint="eastAsia"/>
        </w:rPr>
        <w:t>百万円増加しました。</w:t>
      </w:r>
    </w:p>
    <w:p w:rsidR="009D6390" w:rsidRPr="00DF3622" w:rsidRDefault="00624842" w:rsidP="009D6390">
      <w:r w:rsidRPr="00DF3622">
        <w:rPr>
          <w:rFonts w:hint="eastAsia"/>
        </w:rPr>
        <w:t>（注４</w:t>
      </w:r>
      <w:r w:rsidR="001E342D" w:rsidRPr="00DF3622">
        <w:rPr>
          <w:rFonts w:hint="eastAsia"/>
        </w:rPr>
        <w:t>）</w:t>
      </w:r>
      <w:r w:rsidR="00E7089E" w:rsidRPr="00DF3622">
        <w:rPr>
          <w:rFonts w:hint="eastAsia"/>
        </w:rPr>
        <w:t>受託研究等収入のうち、助成金として収入したものを、その他収入に計上した</w:t>
      </w:r>
      <w:proofErr w:type="gramStart"/>
      <w:r w:rsidR="00E7089E" w:rsidRPr="00DF3622">
        <w:rPr>
          <w:rFonts w:hint="eastAsia"/>
        </w:rPr>
        <w:t>こ</w:t>
      </w:r>
      <w:proofErr w:type="gramEnd"/>
    </w:p>
    <w:p w:rsidR="009D6390" w:rsidRPr="00DF3622" w:rsidRDefault="00E7089E" w:rsidP="00E7089E">
      <w:pPr>
        <w:ind w:firstLineChars="400" w:firstLine="840"/>
      </w:pPr>
      <w:r w:rsidRPr="00DF3622">
        <w:rPr>
          <w:rFonts w:hint="eastAsia"/>
        </w:rPr>
        <w:t>とにより、予算額に比して</w:t>
      </w:r>
      <w:r w:rsidRPr="00DF3622">
        <w:rPr>
          <w:rFonts w:hint="eastAsia"/>
        </w:rPr>
        <w:t>10</w:t>
      </w:r>
      <w:r w:rsidRPr="00DF3622">
        <w:rPr>
          <w:rFonts w:hint="eastAsia"/>
        </w:rPr>
        <w:t>百万円増加しました。</w:t>
      </w:r>
      <w:r w:rsidR="00FA4EAE" w:rsidRPr="00DF3622">
        <w:rPr>
          <w:rFonts w:hint="eastAsia"/>
        </w:rPr>
        <w:t>また、雑収入が見込みを上回</w:t>
      </w:r>
    </w:p>
    <w:p w:rsidR="00E7089E" w:rsidRPr="00DF3622" w:rsidRDefault="00FA4EAE" w:rsidP="00E7089E">
      <w:pPr>
        <w:ind w:firstLineChars="400" w:firstLine="840"/>
      </w:pPr>
      <w:r w:rsidRPr="00DF3622">
        <w:rPr>
          <w:rFonts w:hint="eastAsia"/>
        </w:rPr>
        <w:t>ったため、予算額に比して決算額が</w:t>
      </w:r>
      <w:r w:rsidRPr="00DF3622">
        <w:rPr>
          <w:rFonts w:hint="eastAsia"/>
        </w:rPr>
        <w:t>7</w:t>
      </w:r>
      <w:r w:rsidRPr="00DF3622">
        <w:rPr>
          <w:rFonts w:hint="eastAsia"/>
        </w:rPr>
        <w:t>百万円増加しました。</w:t>
      </w:r>
    </w:p>
    <w:p w:rsidR="00E135EC" w:rsidRPr="00DF3622" w:rsidRDefault="00E7089E" w:rsidP="00E135EC">
      <w:r w:rsidRPr="00DF3622">
        <w:rPr>
          <w:rFonts w:hint="eastAsia"/>
        </w:rPr>
        <w:t>（注５）</w:t>
      </w:r>
      <w:r w:rsidR="002F2EDE" w:rsidRPr="00DF3622">
        <w:rPr>
          <w:rFonts w:hint="eastAsia"/>
        </w:rPr>
        <w:t>第２期中期計画に向け</w:t>
      </w:r>
      <w:r w:rsidR="00BA7D8B" w:rsidRPr="00DF3622">
        <w:rPr>
          <w:rFonts w:hint="eastAsia"/>
        </w:rPr>
        <w:t>て</w:t>
      </w:r>
      <w:r w:rsidR="002F2EDE" w:rsidRPr="00DF3622">
        <w:rPr>
          <w:rFonts w:hint="eastAsia"/>
        </w:rPr>
        <w:t>研究体制の強化を図るため、目的積立金を</w:t>
      </w:r>
      <w:r w:rsidR="00E135EC" w:rsidRPr="00DF3622">
        <w:rPr>
          <w:rFonts w:hint="eastAsia"/>
        </w:rPr>
        <w:t>取崩し、</w:t>
      </w:r>
      <w:r w:rsidR="002F2EDE" w:rsidRPr="00DF3622">
        <w:rPr>
          <w:rFonts w:hint="eastAsia"/>
        </w:rPr>
        <w:t>施設</w:t>
      </w:r>
    </w:p>
    <w:p w:rsidR="00E135EC" w:rsidRPr="00DF3622" w:rsidRDefault="00BA7D8B" w:rsidP="002F2EDE">
      <w:pPr>
        <w:ind w:firstLineChars="400" w:firstLine="840"/>
      </w:pPr>
      <w:r w:rsidRPr="00DF3622">
        <w:rPr>
          <w:rFonts w:hint="eastAsia"/>
        </w:rPr>
        <w:t>や研究機器の整備等を行ったことから、</w:t>
      </w:r>
      <w:r w:rsidR="002F2EDE" w:rsidRPr="00DF3622">
        <w:rPr>
          <w:rFonts w:hint="eastAsia"/>
        </w:rPr>
        <w:t>予算額に比して</w:t>
      </w:r>
      <w:r w:rsidRPr="00DF3622">
        <w:rPr>
          <w:rFonts w:hint="eastAsia"/>
        </w:rPr>
        <w:t>決算額が</w:t>
      </w:r>
      <w:r w:rsidR="00E135EC" w:rsidRPr="00DF3622">
        <w:rPr>
          <w:rFonts w:hint="eastAsia"/>
        </w:rPr>
        <w:t>10</w:t>
      </w:r>
      <w:r w:rsidRPr="00DF3622">
        <w:rPr>
          <w:rFonts w:hint="eastAsia"/>
        </w:rPr>
        <w:t>4</w:t>
      </w:r>
      <w:r w:rsidRPr="00DF3622">
        <w:rPr>
          <w:rFonts w:hint="eastAsia"/>
        </w:rPr>
        <w:t>百万円増加</w:t>
      </w:r>
    </w:p>
    <w:p w:rsidR="004A64AB" w:rsidRPr="00DF3622" w:rsidRDefault="00BA7D8B" w:rsidP="003D3358">
      <w:pPr>
        <w:ind w:leftChars="400" w:left="840"/>
      </w:pPr>
      <w:r w:rsidRPr="00DF3622">
        <w:rPr>
          <w:rFonts w:hint="eastAsia"/>
        </w:rPr>
        <w:t>しました。</w:t>
      </w:r>
      <w:r w:rsidR="003D3358" w:rsidRPr="00DF3622">
        <w:rPr>
          <w:rFonts w:hint="eastAsia"/>
        </w:rPr>
        <w:t>また、研究経費については、</w:t>
      </w:r>
      <w:r w:rsidR="004A64AB" w:rsidRPr="00DF3622">
        <w:rPr>
          <w:rFonts w:hint="eastAsia"/>
        </w:rPr>
        <w:t>このほ</w:t>
      </w:r>
      <w:r w:rsidR="003D3358" w:rsidRPr="00DF3622">
        <w:rPr>
          <w:rFonts w:hint="eastAsia"/>
        </w:rPr>
        <w:t>か</w:t>
      </w:r>
      <w:r w:rsidR="00EA2389" w:rsidRPr="00DF3622">
        <w:rPr>
          <w:rFonts w:hint="eastAsia"/>
        </w:rPr>
        <w:t>助成金</w:t>
      </w:r>
      <w:r w:rsidR="00794412" w:rsidRPr="00DF3622">
        <w:rPr>
          <w:rFonts w:hint="eastAsia"/>
        </w:rPr>
        <w:t>を</w:t>
      </w:r>
      <w:r w:rsidR="00EA2389" w:rsidRPr="00DF3622">
        <w:rPr>
          <w:rFonts w:hint="eastAsia"/>
        </w:rPr>
        <w:t>獲得した</w:t>
      </w:r>
      <w:r w:rsidR="00794412" w:rsidRPr="00DF3622">
        <w:rPr>
          <w:rFonts w:hint="eastAsia"/>
        </w:rPr>
        <w:t>ことにより、決算額が</w:t>
      </w:r>
      <w:r w:rsidR="004A64AB" w:rsidRPr="00DF3622">
        <w:rPr>
          <w:rFonts w:hint="eastAsia"/>
        </w:rPr>
        <w:t>10</w:t>
      </w:r>
      <w:r w:rsidR="004A64AB" w:rsidRPr="00DF3622">
        <w:rPr>
          <w:rFonts w:hint="eastAsia"/>
        </w:rPr>
        <w:t>百万円</w:t>
      </w:r>
      <w:r w:rsidR="00EA2389" w:rsidRPr="00DF3622">
        <w:rPr>
          <w:rFonts w:hint="eastAsia"/>
        </w:rPr>
        <w:t>増加しております</w:t>
      </w:r>
      <w:r w:rsidR="004A64AB" w:rsidRPr="00DF3622">
        <w:rPr>
          <w:rFonts w:hint="eastAsia"/>
        </w:rPr>
        <w:t>が</w:t>
      </w:r>
      <w:r w:rsidR="00E135EC" w:rsidRPr="00DF3622">
        <w:rPr>
          <w:rFonts w:hint="eastAsia"/>
        </w:rPr>
        <w:t>、</w:t>
      </w:r>
      <w:r w:rsidR="004A64AB" w:rsidRPr="00DF3622">
        <w:rPr>
          <w:rFonts w:hint="eastAsia"/>
        </w:rPr>
        <w:t>ほぼ</w:t>
      </w:r>
      <w:r w:rsidR="00CF4CE8" w:rsidRPr="00DF3622">
        <w:rPr>
          <w:rFonts w:hint="eastAsia"/>
        </w:rPr>
        <w:t>予算額</w:t>
      </w:r>
      <w:r w:rsidR="004A64AB" w:rsidRPr="00DF3622">
        <w:rPr>
          <w:rFonts w:hint="eastAsia"/>
        </w:rPr>
        <w:t>どおり執行</w:t>
      </w:r>
      <w:r w:rsidR="00134C32" w:rsidRPr="00DF3622">
        <w:rPr>
          <w:rFonts w:hint="eastAsia"/>
        </w:rPr>
        <w:t>しました</w:t>
      </w:r>
      <w:r w:rsidR="004A64AB" w:rsidRPr="00DF3622">
        <w:rPr>
          <w:rFonts w:hint="eastAsia"/>
        </w:rPr>
        <w:t>。</w:t>
      </w:r>
    </w:p>
    <w:p w:rsidR="003657C6" w:rsidRPr="00DF3622" w:rsidRDefault="00E7089E" w:rsidP="00B624A7">
      <w:pPr>
        <w:ind w:left="840" w:hangingChars="400" w:hanging="840"/>
      </w:pPr>
      <w:r w:rsidRPr="00DF3622">
        <w:rPr>
          <w:rFonts w:hint="eastAsia"/>
        </w:rPr>
        <w:t>（注６</w:t>
      </w:r>
      <w:r w:rsidR="0015031F" w:rsidRPr="00DF3622">
        <w:rPr>
          <w:rFonts w:hint="eastAsia"/>
        </w:rPr>
        <w:t>）</w:t>
      </w:r>
      <w:r w:rsidRPr="00DF3622">
        <w:rPr>
          <w:rFonts w:hint="eastAsia"/>
        </w:rPr>
        <w:t>効果的な人員配置等</w:t>
      </w:r>
      <w:r w:rsidR="00B624A7" w:rsidRPr="00DF3622">
        <w:rPr>
          <w:rFonts w:hint="eastAsia"/>
        </w:rPr>
        <w:t>に努めたこと</w:t>
      </w:r>
      <w:r w:rsidR="00E05ED8" w:rsidRPr="00DF3622">
        <w:rPr>
          <w:rFonts w:hint="eastAsia"/>
        </w:rPr>
        <w:t>により</w:t>
      </w:r>
      <w:r w:rsidR="007D6E59" w:rsidRPr="00DF3622">
        <w:rPr>
          <w:rFonts w:hint="eastAsia"/>
        </w:rPr>
        <w:t>、</w:t>
      </w:r>
      <w:r w:rsidR="00E05ED8" w:rsidRPr="00DF3622">
        <w:rPr>
          <w:rFonts w:hint="eastAsia"/>
        </w:rPr>
        <w:t>人件費が</w:t>
      </w:r>
      <w:r w:rsidR="007F2E84" w:rsidRPr="00DF3622">
        <w:rPr>
          <w:rFonts w:hint="eastAsia"/>
        </w:rPr>
        <w:t>11</w:t>
      </w:r>
      <w:r w:rsidR="00E05ED8" w:rsidRPr="00DF3622">
        <w:rPr>
          <w:rFonts w:hint="eastAsia"/>
        </w:rPr>
        <w:t>百万円減少しました。</w:t>
      </w:r>
    </w:p>
    <w:sectPr w:rsidR="003657C6" w:rsidRPr="00DF3622" w:rsidSect="00DF3622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88" w:rsidRDefault="00FD6C88" w:rsidP="003A712B">
      <w:r>
        <w:separator/>
      </w:r>
    </w:p>
  </w:endnote>
  <w:endnote w:type="continuationSeparator" w:id="0">
    <w:p w:rsidR="00FD6C88" w:rsidRDefault="00FD6C88" w:rsidP="003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88" w:rsidRDefault="00FD6C88" w:rsidP="003A712B">
      <w:r>
        <w:separator/>
      </w:r>
    </w:p>
  </w:footnote>
  <w:footnote w:type="continuationSeparator" w:id="0">
    <w:p w:rsidR="00FD6C88" w:rsidRDefault="00FD6C88" w:rsidP="003A7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A"/>
    <w:rsid w:val="00023FD8"/>
    <w:rsid w:val="0004038F"/>
    <w:rsid w:val="00044D35"/>
    <w:rsid w:val="00051B6B"/>
    <w:rsid w:val="000625E0"/>
    <w:rsid w:val="00095238"/>
    <w:rsid w:val="000F5199"/>
    <w:rsid w:val="00106AC1"/>
    <w:rsid w:val="001153BE"/>
    <w:rsid w:val="00134C32"/>
    <w:rsid w:val="0014279A"/>
    <w:rsid w:val="0015031F"/>
    <w:rsid w:val="00154253"/>
    <w:rsid w:val="00161E8D"/>
    <w:rsid w:val="00167A8B"/>
    <w:rsid w:val="001879B0"/>
    <w:rsid w:val="0019709B"/>
    <w:rsid w:val="001C3597"/>
    <w:rsid w:val="001E267B"/>
    <w:rsid w:val="001E342D"/>
    <w:rsid w:val="001F76E5"/>
    <w:rsid w:val="00214EB4"/>
    <w:rsid w:val="00295011"/>
    <w:rsid w:val="002F2EDE"/>
    <w:rsid w:val="003309B9"/>
    <w:rsid w:val="003657C6"/>
    <w:rsid w:val="003857BB"/>
    <w:rsid w:val="00387221"/>
    <w:rsid w:val="003A712B"/>
    <w:rsid w:val="003B2B1D"/>
    <w:rsid w:val="003D3358"/>
    <w:rsid w:val="00403DEB"/>
    <w:rsid w:val="00423ACB"/>
    <w:rsid w:val="00451734"/>
    <w:rsid w:val="004A64AB"/>
    <w:rsid w:val="004B5037"/>
    <w:rsid w:val="00512A56"/>
    <w:rsid w:val="005167E8"/>
    <w:rsid w:val="00537955"/>
    <w:rsid w:val="005A7126"/>
    <w:rsid w:val="0060687E"/>
    <w:rsid w:val="0060760C"/>
    <w:rsid w:val="006107EC"/>
    <w:rsid w:val="006170C0"/>
    <w:rsid w:val="00624842"/>
    <w:rsid w:val="00642B14"/>
    <w:rsid w:val="0068587A"/>
    <w:rsid w:val="0068743D"/>
    <w:rsid w:val="006A3753"/>
    <w:rsid w:val="006B62B4"/>
    <w:rsid w:val="006C0F46"/>
    <w:rsid w:val="007160DD"/>
    <w:rsid w:val="00735EA3"/>
    <w:rsid w:val="00757204"/>
    <w:rsid w:val="00794412"/>
    <w:rsid w:val="007D3616"/>
    <w:rsid w:val="007D6E59"/>
    <w:rsid w:val="007F08CD"/>
    <w:rsid w:val="007F2E84"/>
    <w:rsid w:val="0080166D"/>
    <w:rsid w:val="00825633"/>
    <w:rsid w:val="00886909"/>
    <w:rsid w:val="008B1939"/>
    <w:rsid w:val="00912E92"/>
    <w:rsid w:val="0094559A"/>
    <w:rsid w:val="00955265"/>
    <w:rsid w:val="0097493B"/>
    <w:rsid w:val="009A3C9E"/>
    <w:rsid w:val="009B2358"/>
    <w:rsid w:val="009C3B8E"/>
    <w:rsid w:val="009C589C"/>
    <w:rsid w:val="009D6390"/>
    <w:rsid w:val="00A12D91"/>
    <w:rsid w:val="00A3141A"/>
    <w:rsid w:val="00A84030"/>
    <w:rsid w:val="00AE3D09"/>
    <w:rsid w:val="00B07348"/>
    <w:rsid w:val="00B34324"/>
    <w:rsid w:val="00B50F58"/>
    <w:rsid w:val="00B547EE"/>
    <w:rsid w:val="00B603FF"/>
    <w:rsid w:val="00B624A7"/>
    <w:rsid w:val="00BA7D8B"/>
    <w:rsid w:val="00BC4A83"/>
    <w:rsid w:val="00C253AE"/>
    <w:rsid w:val="00C456D8"/>
    <w:rsid w:val="00CD0CC4"/>
    <w:rsid w:val="00CF4CE8"/>
    <w:rsid w:val="00D24127"/>
    <w:rsid w:val="00D569E4"/>
    <w:rsid w:val="00D955CC"/>
    <w:rsid w:val="00DA21C4"/>
    <w:rsid w:val="00DE3A16"/>
    <w:rsid w:val="00DE5919"/>
    <w:rsid w:val="00DF3622"/>
    <w:rsid w:val="00E05ED8"/>
    <w:rsid w:val="00E135EC"/>
    <w:rsid w:val="00E64485"/>
    <w:rsid w:val="00E7089E"/>
    <w:rsid w:val="00E72E41"/>
    <w:rsid w:val="00E7559B"/>
    <w:rsid w:val="00E823AC"/>
    <w:rsid w:val="00E9522D"/>
    <w:rsid w:val="00EA2389"/>
    <w:rsid w:val="00EB4323"/>
    <w:rsid w:val="00EB4A7C"/>
    <w:rsid w:val="00EB78BB"/>
    <w:rsid w:val="00EF73DB"/>
    <w:rsid w:val="00F00BE7"/>
    <w:rsid w:val="00F0594C"/>
    <w:rsid w:val="00F377D2"/>
    <w:rsid w:val="00FA3243"/>
    <w:rsid w:val="00FA4EAE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2B"/>
  </w:style>
  <w:style w:type="paragraph" w:styleId="a5">
    <w:name w:val="footer"/>
    <w:basedOn w:val="a"/>
    <w:link w:val="a6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2B"/>
  </w:style>
  <w:style w:type="table" w:styleId="a7">
    <w:name w:val="Table Grid"/>
    <w:basedOn w:val="a1"/>
    <w:uiPriority w:val="59"/>
    <w:rsid w:val="00B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B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2B"/>
  </w:style>
  <w:style w:type="paragraph" w:styleId="a5">
    <w:name w:val="footer"/>
    <w:basedOn w:val="a"/>
    <w:link w:val="a6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2B"/>
  </w:style>
  <w:style w:type="table" w:styleId="a7">
    <w:name w:val="Table Grid"/>
    <w:basedOn w:val="a1"/>
    <w:uiPriority w:val="59"/>
    <w:rsid w:val="00B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1D4F-F99A-4349-B6F0-AB0501AD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木 勇二</dc:creator>
  <cp:lastModifiedBy>HOSTNAME</cp:lastModifiedBy>
  <cp:revision>4</cp:revision>
  <cp:lastPrinted>2016-06-28T02:59:00Z</cp:lastPrinted>
  <dcterms:created xsi:type="dcterms:W3CDTF">2016-06-28T03:10:00Z</dcterms:created>
  <dcterms:modified xsi:type="dcterms:W3CDTF">2016-07-05T08:12:00Z</dcterms:modified>
</cp:coreProperties>
</file>